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A018" w14:textId="2DDB6C72" w:rsidR="003379A5" w:rsidRDefault="00FE2EED" w:rsidP="002D05BB">
      <w:pPr>
        <w:rPr>
          <w:rFonts w:asciiTheme="minorEastAsia" w:hAnsiTheme="minorEastAsia"/>
          <w:b/>
          <w:sz w:val="32"/>
          <w:szCs w:val="32"/>
        </w:rPr>
      </w:pPr>
      <w:r w:rsidRPr="00FE2EED">
        <w:rPr>
          <w:rFonts w:asciiTheme="minorEastAsia" w:hAnsiTheme="minorEastAsia" w:hint="eastAsia"/>
          <w:b/>
          <w:sz w:val="32"/>
          <w:szCs w:val="32"/>
        </w:rPr>
        <w:t>第</w:t>
      </w:r>
      <w:r w:rsidR="00B5405C">
        <w:rPr>
          <w:rFonts w:asciiTheme="minorEastAsia" w:hAnsiTheme="minorEastAsia" w:hint="eastAsia"/>
          <w:b/>
          <w:sz w:val="32"/>
          <w:szCs w:val="32"/>
        </w:rPr>
        <w:t>２</w:t>
      </w:r>
      <w:r w:rsidR="005F5CA5">
        <w:rPr>
          <w:rFonts w:asciiTheme="minorEastAsia" w:hAnsiTheme="minorEastAsia" w:hint="eastAsia"/>
          <w:b/>
          <w:sz w:val="32"/>
          <w:szCs w:val="32"/>
        </w:rPr>
        <w:t>６</w:t>
      </w:r>
      <w:r w:rsidRPr="00FE2EED">
        <w:rPr>
          <w:rFonts w:asciiTheme="minorEastAsia" w:hAnsiTheme="minorEastAsia" w:hint="eastAsia"/>
          <w:b/>
          <w:sz w:val="32"/>
          <w:szCs w:val="32"/>
        </w:rPr>
        <w:t>回福島県春季シニアオープン大会申込書</w:t>
      </w:r>
      <w:r w:rsidR="0090690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906900">
        <w:rPr>
          <w:rFonts w:asciiTheme="minorEastAsia" w:hAnsiTheme="minorEastAsia"/>
          <w:b/>
          <w:sz w:val="32"/>
          <w:szCs w:val="32"/>
        </w:rPr>
        <w:t xml:space="preserve">    </w:t>
      </w:r>
      <w:r w:rsidR="00906900">
        <w:rPr>
          <w:rFonts w:asciiTheme="minorEastAsia" w:hAnsiTheme="minorEastAsia" w:hint="eastAsia"/>
          <w:b/>
          <w:sz w:val="32"/>
          <w:szCs w:val="32"/>
        </w:rPr>
        <w:t>【県</w:t>
      </w:r>
      <w:r w:rsidR="00991DB6">
        <w:rPr>
          <w:rFonts w:asciiTheme="minorEastAsia" w:hAnsiTheme="minorEastAsia" w:hint="eastAsia"/>
          <w:b/>
          <w:sz w:val="32"/>
          <w:szCs w:val="32"/>
        </w:rPr>
        <w:t>外</w:t>
      </w:r>
      <w:r w:rsidR="00906900">
        <w:rPr>
          <w:rFonts w:asciiTheme="minorEastAsia" w:hAnsiTheme="minorEastAsia" w:hint="eastAsia"/>
          <w:b/>
          <w:sz w:val="32"/>
          <w:szCs w:val="32"/>
        </w:rPr>
        <w:t>版】</w:t>
      </w:r>
    </w:p>
    <w:p w14:paraId="79026BAB" w14:textId="77777777" w:rsidR="00496E8D" w:rsidRDefault="00496E8D" w:rsidP="002D05BB">
      <w:pPr>
        <w:rPr>
          <w:rFonts w:asciiTheme="minorEastAsia" w:hAnsiTheme="minorEastAsia"/>
          <w:b/>
          <w:sz w:val="22"/>
        </w:rPr>
      </w:pPr>
    </w:p>
    <w:p w14:paraId="187595FD" w14:textId="1AAC474F" w:rsidR="00564358" w:rsidRDefault="003379A5" w:rsidP="002D05BB">
      <w:pPr>
        <w:rPr>
          <w:rFonts w:asciiTheme="minorEastAsia" w:hAnsiTheme="minorEastAsia"/>
          <w:sz w:val="24"/>
          <w:szCs w:val="24"/>
        </w:rPr>
      </w:pPr>
      <w:r w:rsidRPr="00D86092">
        <w:rPr>
          <w:rFonts w:asciiTheme="minorEastAsia" w:hAnsiTheme="minorEastAsia" w:hint="eastAsia"/>
          <w:sz w:val="24"/>
          <w:szCs w:val="24"/>
        </w:rPr>
        <w:t xml:space="preserve">申込者氏名　</w:t>
      </w:r>
      <w:r w:rsidR="0056435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564358" w:rsidRPr="00D86092">
        <w:rPr>
          <w:rFonts w:asciiTheme="minorEastAsia" w:hAnsiTheme="minorEastAsia" w:hint="eastAsia"/>
          <w:sz w:val="24"/>
          <w:szCs w:val="24"/>
        </w:rPr>
        <w:t>申込者</w:t>
      </w:r>
      <w:r w:rsidR="00564358">
        <w:rPr>
          <w:rFonts w:asciiTheme="minorEastAsia" w:hAnsiTheme="minorEastAsia" w:hint="eastAsia"/>
          <w:sz w:val="24"/>
          <w:szCs w:val="24"/>
        </w:rPr>
        <w:t>連絡先</w:t>
      </w:r>
    </w:p>
    <w:p w14:paraId="6CE96CBD" w14:textId="5E386416" w:rsidR="003379A5" w:rsidRPr="00D86092" w:rsidRDefault="00564358" w:rsidP="002D05BB">
      <w:pPr>
        <w:rPr>
          <w:rFonts w:asciiTheme="minorEastAsia" w:hAnsiTheme="minorEastAsia"/>
          <w:sz w:val="24"/>
          <w:szCs w:val="24"/>
        </w:rPr>
      </w:pPr>
      <w:r w:rsidRPr="00D86092">
        <w:rPr>
          <w:rFonts w:asciiTheme="minorEastAsia" w:hAnsiTheme="minorEastAsia" w:hint="eastAsia"/>
          <w:sz w:val="24"/>
          <w:szCs w:val="24"/>
        </w:rPr>
        <w:t>申込者</w:t>
      </w:r>
      <w:r w:rsidR="00496E8D" w:rsidRPr="00D86092">
        <w:rPr>
          <w:rFonts w:asciiTheme="minorEastAsia" w:hAnsiTheme="minorEastAsia" w:hint="eastAsia"/>
          <w:sz w:val="24"/>
          <w:szCs w:val="24"/>
        </w:rPr>
        <w:t>〒</w:t>
      </w:r>
      <w:r w:rsidR="00D7267A" w:rsidRPr="00D86092">
        <w:rPr>
          <w:rFonts w:asciiTheme="minorEastAsia" w:hAnsiTheme="minorEastAsia" w:hint="eastAsia"/>
          <w:sz w:val="24"/>
          <w:szCs w:val="24"/>
        </w:rPr>
        <w:t>・</w:t>
      </w:r>
      <w:r w:rsidR="003379A5" w:rsidRPr="00D86092"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684D694" w14:textId="77777777" w:rsidR="00564358" w:rsidRDefault="00D86092" w:rsidP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チーム名　　　　　　　</w:t>
      </w:r>
    </w:p>
    <w:p w14:paraId="466142B5" w14:textId="35A74C2B" w:rsidR="00564358" w:rsidRPr="00564358" w:rsidRDefault="00D86092" w:rsidP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チーム代表者名・住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8"/>
        <w:gridCol w:w="687"/>
        <w:gridCol w:w="2171"/>
        <w:gridCol w:w="806"/>
        <w:gridCol w:w="1843"/>
        <w:gridCol w:w="709"/>
        <w:gridCol w:w="1552"/>
      </w:tblGrid>
      <w:tr w:rsidR="0064122F" w14:paraId="709EFF0A" w14:textId="77777777" w:rsidTr="00D979EE">
        <w:trPr>
          <w:trHeight w:val="372"/>
        </w:trPr>
        <w:tc>
          <w:tcPr>
            <w:tcW w:w="1468" w:type="dxa"/>
            <w:vAlign w:val="center"/>
          </w:tcPr>
          <w:p w14:paraId="51FD84F9" w14:textId="087941F5" w:rsidR="00FE2EED" w:rsidRPr="0064122F" w:rsidRDefault="00DB3B9C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年齢</w:t>
            </w:r>
          </w:p>
        </w:tc>
        <w:tc>
          <w:tcPr>
            <w:tcW w:w="687" w:type="dxa"/>
            <w:vAlign w:val="center"/>
          </w:tcPr>
          <w:p w14:paraId="05E3171B" w14:textId="77777777" w:rsidR="00FE2EED" w:rsidRPr="0064122F" w:rsidRDefault="00C27664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22F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171" w:type="dxa"/>
            <w:vAlign w:val="center"/>
          </w:tcPr>
          <w:p w14:paraId="73FA27B2" w14:textId="77777777" w:rsidR="00FE2EED" w:rsidRDefault="005E622F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7A1B">
              <w:rPr>
                <w:rFonts w:asciiTheme="minorEastAsia" w:hAnsiTheme="minorEastAsia" w:hint="eastAsia"/>
                <w:sz w:val="22"/>
              </w:rPr>
              <w:t>氏　名</w:t>
            </w:r>
            <w:r w:rsidR="001022E1" w:rsidRPr="00807A1B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806" w:type="dxa"/>
            <w:vAlign w:val="center"/>
          </w:tcPr>
          <w:p w14:paraId="5ED1BD0A" w14:textId="6EDB7CB9" w:rsidR="00FE2EED" w:rsidRPr="00496E8D" w:rsidRDefault="00564358" w:rsidP="0050383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県</w:t>
            </w:r>
            <w:r w:rsidR="00D8609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  <w:vAlign w:val="center"/>
          </w:tcPr>
          <w:p w14:paraId="2F4E1FB2" w14:textId="77777777" w:rsidR="00FE2EED" w:rsidRDefault="001022E1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6322BB31" w14:textId="77777777" w:rsidR="00FE2EED" w:rsidRPr="00496E8D" w:rsidRDefault="001022E1" w:rsidP="001022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6E8D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552" w:type="dxa"/>
            <w:vAlign w:val="center"/>
          </w:tcPr>
          <w:p w14:paraId="4674243C" w14:textId="6B158196" w:rsidR="00FE2EED" w:rsidRPr="00D86092" w:rsidRDefault="00D86092" w:rsidP="00D86092">
            <w:pPr>
              <w:jc w:val="center"/>
              <w:rPr>
                <w:rFonts w:asciiTheme="minorEastAsia" w:hAnsiTheme="minorEastAsia"/>
                <w:sz w:val="22"/>
              </w:rPr>
            </w:pPr>
            <w:r w:rsidRPr="00D86092">
              <w:rPr>
                <w:rFonts w:asciiTheme="minorEastAsia" w:hAnsiTheme="minorEastAsia" w:hint="eastAsia"/>
                <w:sz w:val="22"/>
              </w:rPr>
              <w:t>チーム名</w:t>
            </w:r>
          </w:p>
        </w:tc>
      </w:tr>
      <w:tr w:rsidR="00AC7D99" w14:paraId="4E35D0B7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477304C4" w14:textId="045900F2" w:rsidR="00A83926" w:rsidRPr="00FE2EED" w:rsidRDefault="00A83926" w:rsidP="00AC7D99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228ABBBB" w14:textId="77777777" w:rsidR="00AC7D99" w:rsidRPr="00717F3C" w:rsidRDefault="00AC7D99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F50B752" w14:textId="77777777" w:rsidR="00AC7D99" w:rsidRPr="00717F3C" w:rsidRDefault="00AC7D99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16959C15" w14:textId="77777777" w:rsidR="00AC7D99" w:rsidRPr="00717F3C" w:rsidRDefault="00AC7D99" w:rsidP="002C6992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04919C90" w14:textId="77777777" w:rsidR="00AC7D99" w:rsidRDefault="00AC7D99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12FE600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9775DB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90FC99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B37293D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D99" w14:paraId="3E0C3836" w14:textId="77777777" w:rsidTr="00D979EE">
        <w:trPr>
          <w:trHeight w:val="851"/>
        </w:trPr>
        <w:tc>
          <w:tcPr>
            <w:tcW w:w="1468" w:type="dxa"/>
            <w:vMerge/>
          </w:tcPr>
          <w:p w14:paraId="0194E83B" w14:textId="77777777" w:rsidR="00AC7D99" w:rsidRDefault="00AC7D99" w:rsidP="008304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89DDA8D" w14:textId="77777777" w:rsidR="00AC7D99" w:rsidRPr="00717F3C" w:rsidRDefault="00AC7D99" w:rsidP="00C66E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AD63920" w14:textId="77777777" w:rsidR="00AC7D99" w:rsidRDefault="00AC7D99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375A6721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2233230C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1ED456D5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5313EA31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78712912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AE0C8C7" w14:textId="65860074" w:rsidR="00496E8D" w:rsidRPr="00FE2EED" w:rsidRDefault="00496E8D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5C834FEF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49E7544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E058BB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75CCE4E8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0768FCB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772DCB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24B6C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D85288A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47376708" w14:textId="77777777" w:rsidTr="00D979EE">
        <w:trPr>
          <w:trHeight w:val="851"/>
        </w:trPr>
        <w:tc>
          <w:tcPr>
            <w:tcW w:w="1468" w:type="dxa"/>
            <w:vMerge/>
          </w:tcPr>
          <w:p w14:paraId="284189F5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5563D90" w14:textId="77777777" w:rsidR="00B314BD" w:rsidRPr="00717F3C" w:rsidRDefault="00B314BD" w:rsidP="00B314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0884BB0C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6708670A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4865E6DD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08568C46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7B5000B0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CA1D9E1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12DD1198" w14:textId="60CC595A" w:rsidR="00496E8D" w:rsidRPr="00FE2EED" w:rsidRDefault="00496E8D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45F89D2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DB0DB92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4E44F0D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35B9657D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47735F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5F12F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6832DA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56739ED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0369D62" w14:textId="77777777" w:rsidTr="00D979EE">
        <w:trPr>
          <w:trHeight w:val="851"/>
        </w:trPr>
        <w:tc>
          <w:tcPr>
            <w:tcW w:w="1468" w:type="dxa"/>
            <w:vMerge/>
          </w:tcPr>
          <w:p w14:paraId="5830478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F3602F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61D1C57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05D5288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5D814EC3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44B768C1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4B3A8CC1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1CF861EE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05AC6DFD" w14:textId="1A8CAB2A" w:rsidR="00496E8D" w:rsidRPr="00FE2EED" w:rsidRDefault="00496E8D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4304271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15CE006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0AF5E9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4688BA2B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065AEB4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FFB1B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52A868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213643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63C18916" w14:textId="77777777" w:rsidTr="00D979EE">
        <w:trPr>
          <w:trHeight w:val="851"/>
        </w:trPr>
        <w:tc>
          <w:tcPr>
            <w:tcW w:w="1468" w:type="dxa"/>
            <w:vMerge/>
          </w:tcPr>
          <w:p w14:paraId="7FD1BA0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BDAA531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7E000C02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62D9A64E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52CDE8A9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40636B91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4122812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9EB917D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6D1F0983" w14:textId="218F1917" w:rsidR="00496E8D" w:rsidRPr="00FE2EED" w:rsidRDefault="00496E8D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5ABCE48B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B988F60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46C11869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78D2595F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8BB7A9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59B34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3F001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AF3114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70FA2B3B" w14:textId="77777777" w:rsidTr="00D979EE">
        <w:trPr>
          <w:trHeight w:val="851"/>
        </w:trPr>
        <w:tc>
          <w:tcPr>
            <w:tcW w:w="1468" w:type="dxa"/>
            <w:vMerge/>
          </w:tcPr>
          <w:p w14:paraId="4D392C1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55C8934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A08617C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5E90CAD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73C21FB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7947EDF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578052E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951EE44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046C286" w14:textId="09C24EFE" w:rsidR="00496E8D" w:rsidRPr="00FE2EED" w:rsidRDefault="00496E8D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25A161C7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B30D3A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5B339423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64C6FBF2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40BC6F1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DDE8F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4FBF5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B6C003C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5D34B3F6" w14:textId="77777777" w:rsidTr="00D979EE">
        <w:trPr>
          <w:trHeight w:val="851"/>
        </w:trPr>
        <w:tc>
          <w:tcPr>
            <w:tcW w:w="1468" w:type="dxa"/>
            <w:vMerge/>
          </w:tcPr>
          <w:p w14:paraId="472E7E7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5DB5A9CA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1D3F8413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28BA90A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184B9ED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2819B84F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7DC0817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55409A43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526F803D" w14:textId="7E5D0C42" w:rsidR="00496E8D" w:rsidRPr="00FE2EED" w:rsidRDefault="00496E8D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1A979155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43AF364E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C332A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627B85E9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7CD39E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3308D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E7FE18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E0BC99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26C75758" w14:textId="77777777" w:rsidTr="00D979EE">
        <w:trPr>
          <w:trHeight w:val="851"/>
        </w:trPr>
        <w:tc>
          <w:tcPr>
            <w:tcW w:w="1468" w:type="dxa"/>
            <w:vMerge/>
          </w:tcPr>
          <w:p w14:paraId="2A6AED69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3228C4A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3F6CE719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4FEA795B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713E78A3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04A70A9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174E029F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6E8CAE" w14:textId="170A6B77" w:rsidR="001F31C6" w:rsidRPr="00C065B7" w:rsidRDefault="001F31C6" w:rsidP="00564358">
      <w:pPr>
        <w:jc w:val="left"/>
        <w:rPr>
          <w:rFonts w:asciiTheme="minorEastAsia" w:hAnsiTheme="minorEastAsia"/>
          <w:b/>
          <w:bCs/>
          <w:dstrike/>
          <w:sz w:val="28"/>
          <w:szCs w:val="28"/>
          <w:u w:val="single"/>
        </w:rPr>
      </w:pPr>
    </w:p>
    <w:sectPr w:rsidR="001F31C6" w:rsidRPr="00C065B7" w:rsidSect="00AE3708">
      <w:pgSz w:w="11906" w:h="16838" w:code="9"/>
      <w:pgMar w:top="851" w:right="1021" w:bottom="567" w:left="130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6F28" w14:textId="77777777" w:rsidR="00607373" w:rsidRDefault="00607373" w:rsidP="004D5424">
      <w:r>
        <w:separator/>
      </w:r>
    </w:p>
  </w:endnote>
  <w:endnote w:type="continuationSeparator" w:id="0">
    <w:p w14:paraId="7020AD03" w14:textId="77777777" w:rsidR="00607373" w:rsidRDefault="00607373" w:rsidP="004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2A4D" w14:textId="77777777" w:rsidR="00607373" w:rsidRDefault="00607373" w:rsidP="004D5424">
      <w:r>
        <w:separator/>
      </w:r>
    </w:p>
  </w:footnote>
  <w:footnote w:type="continuationSeparator" w:id="0">
    <w:p w14:paraId="0D6752D2" w14:textId="77777777" w:rsidR="00607373" w:rsidRDefault="00607373" w:rsidP="004D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1D6"/>
    <w:multiLevelType w:val="hybridMultilevel"/>
    <w:tmpl w:val="A496B016"/>
    <w:lvl w:ilvl="0" w:tplc="0F6E6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42547"/>
    <w:multiLevelType w:val="multilevel"/>
    <w:tmpl w:val="7C5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497006">
    <w:abstractNumId w:val="0"/>
  </w:num>
  <w:num w:numId="2" w16cid:durableId="176988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6"/>
    <w:rsid w:val="00000F92"/>
    <w:rsid w:val="000010F2"/>
    <w:rsid w:val="00015AE5"/>
    <w:rsid w:val="00026E48"/>
    <w:rsid w:val="00047028"/>
    <w:rsid w:val="00052E87"/>
    <w:rsid w:val="00070C7C"/>
    <w:rsid w:val="000C059D"/>
    <w:rsid w:val="000D3854"/>
    <w:rsid w:val="000F0812"/>
    <w:rsid w:val="001022E1"/>
    <w:rsid w:val="00122060"/>
    <w:rsid w:val="00147AC7"/>
    <w:rsid w:val="00154778"/>
    <w:rsid w:val="0015791C"/>
    <w:rsid w:val="001619B4"/>
    <w:rsid w:val="00171E9F"/>
    <w:rsid w:val="001831A6"/>
    <w:rsid w:val="00190EFF"/>
    <w:rsid w:val="00195BFB"/>
    <w:rsid w:val="001A6735"/>
    <w:rsid w:val="001B0390"/>
    <w:rsid w:val="001C2600"/>
    <w:rsid w:val="001D565A"/>
    <w:rsid w:val="001D6E70"/>
    <w:rsid w:val="001E32DF"/>
    <w:rsid w:val="001F31C6"/>
    <w:rsid w:val="001F4B94"/>
    <w:rsid w:val="00211D76"/>
    <w:rsid w:val="00232FA6"/>
    <w:rsid w:val="00233C05"/>
    <w:rsid w:val="00256073"/>
    <w:rsid w:val="00261CD6"/>
    <w:rsid w:val="00264A40"/>
    <w:rsid w:val="00270E11"/>
    <w:rsid w:val="002803F9"/>
    <w:rsid w:val="00284CDD"/>
    <w:rsid w:val="00286DC6"/>
    <w:rsid w:val="002A3BCB"/>
    <w:rsid w:val="002C3C85"/>
    <w:rsid w:val="002C6992"/>
    <w:rsid w:val="002D05BB"/>
    <w:rsid w:val="002D3018"/>
    <w:rsid w:val="002F2819"/>
    <w:rsid w:val="00305E6B"/>
    <w:rsid w:val="0031553F"/>
    <w:rsid w:val="003379A5"/>
    <w:rsid w:val="00352F9F"/>
    <w:rsid w:val="003577F9"/>
    <w:rsid w:val="00373183"/>
    <w:rsid w:val="00383E82"/>
    <w:rsid w:val="0038590C"/>
    <w:rsid w:val="003860F0"/>
    <w:rsid w:val="00396911"/>
    <w:rsid w:val="003A75DF"/>
    <w:rsid w:val="003A7F55"/>
    <w:rsid w:val="003C034F"/>
    <w:rsid w:val="003D2183"/>
    <w:rsid w:val="003E4DAE"/>
    <w:rsid w:val="00424722"/>
    <w:rsid w:val="00457582"/>
    <w:rsid w:val="00496E8D"/>
    <w:rsid w:val="004A7082"/>
    <w:rsid w:val="004B3D8D"/>
    <w:rsid w:val="004C6666"/>
    <w:rsid w:val="004D5424"/>
    <w:rsid w:val="004F6FCF"/>
    <w:rsid w:val="00503837"/>
    <w:rsid w:val="005135E8"/>
    <w:rsid w:val="00535073"/>
    <w:rsid w:val="0054350D"/>
    <w:rsid w:val="00563333"/>
    <w:rsid w:val="00564358"/>
    <w:rsid w:val="005723BB"/>
    <w:rsid w:val="00585F11"/>
    <w:rsid w:val="00591991"/>
    <w:rsid w:val="005C1FDA"/>
    <w:rsid w:val="005D23C6"/>
    <w:rsid w:val="005E622F"/>
    <w:rsid w:val="005F5CA5"/>
    <w:rsid w:val="00607373"/>
    <w:rsid w:val="00607990"/>
    <w:rsid w:val="006170BB"/>
    <w:rsid w:val="0064122F"/>
    <w:rsid w:val="006750D6"/>
    <w:rsid w:val="00677849"/>
    <w:rsid w:val="006C74C3"/>
    <w:rsid w:val="006E421E"/>
    <w:rsid w:val="007020D5"/>
    <w:rsid w:val="007041CD"/>
    <w:rsid w:val="00717F3C"/>
    <w:rsid w:val="007302E2"/>
    <w:rsid w:val="00740FBA"/>
    <w:rsid w:val="00741546"/>
    <w:rsid w:val="00741DE5"/>
    <w:rsid w:val="00767BEA"/>
    <w:rsid w:val="007A148E"/>
    <w:rsid w:val="007B0D1F"/>
    <w:rsid w:val="007B481A"/>
    <w:rsid w:val="007D017C"/>
    <w:rsid w:val="007D7226"/>
    <w:rsid w:val="007E0B39"/>
    <w:rsid w:val="007E41F5"/>
    <w:rsid w:val="007F7BD4"/>
    <w:rsid w:val="00807A1B"/>
    <w:rsid w:val="00852715"/>
    <w:rsid w:val="00867D65"/>
    <w:rsid w:val="008758C8"/>
    <w:rsid w:val="008C2FC5"/>
    <w:rsid w:val="008D1357"/>
    <w:rsid w:val="008D7E10"/>
    <w:rsid w:val="00906900"/>
    <w:rsid w:val="00907470"/>
    <w:rsid w:val="00915D8C"/>
    <w:rsid w:val="00936013"/>
    <w:rsid w:val="0097364B"/>
    <w:rsid w:val="00991DB6"/>
    <w:rsid w:val="0099403C"/>
    <w:rsid w:val="00994D53"/>
    <w:rsid w:val="009E7DF1"/>
    <w:rsid w:val="00A0100E"/>
    <w:rsid w:val="00A1223D"/>
    <w:rsid w:val="00A15485"/>
    <w:rsid w:val="00A36353"/>
    <w:rsid w:val="00A37D6B"/>
    <w:rsid w:val="00A432D7"/>
    <w:rsid w:val="00A809DF"/>
    <w:rsid w:val="00A82B34"/>
    <w:rsid w:val="00A83926"/>
    <w:rsid w:val="00AA29A6"/>
    <w:rsid w:val="00AC7D99"/>
    <w:rsid w:val="00AD1655"/>
    <w:rsid w:val="00AD636F"/>
    <w:rsid w:val="00AD67E5"/>
    <w:rsid w:val="00AE3708"/>
    <w:rsid w:val="00AF0432"/>
    <w:rsid w:val="00B143C1"/>
    <w:rsid w:val="00B314BD"/>
    <w:rsid w:val="00B40F6E"/>
    <w:rsid w:val="00B44EC1"/>
    <w:rsid w:val="00B5405C"/>
    <w:rsid w:val="00B66825"/>
    <w:rsid w:val="00B82BA7"/>
    <w:rsid w:val="00BB3520"/>
    <w:rsid w:val="00BC4A92"/>
    <w:rsid w:val="00BD75D4"/>
    <w:rsid w:val="00BE3C23"/>
    <w:rsid w:val="00BE5E02"/>
    <w:rsid w:val="00C04259"/>
    <w:rsid w:val="00C065B7"/>
    <w:rsid w:val="00C103B2"/>
    <w:rsid w:val="00C10415"/>
    <w:rsid w:val="00C24AE8"/>
    <w:rsid w:val="00C27664"/>
    <w:rsid w:val="00C431D4"/>
    <w:rsid w:val="00C570A5"/>
    <w:rsid w:val="00C66E19"/>
    <w:rsid w:val="00C74D18"/>
    <w:rsid w:val="00C80F5A"/>
    <w:rsid w:val="00C824C5"/>
    <w:rsid w:val="00C83AC7"/>
    <w:rsid w:val="00C929F5"/>
    <w:rsid w:val="00D33A53"/>
    <w:rsid w:val="00D40F27"/>
    <w:rsid w:val="00D42A21"/>
    <w:rsid w:val="00D44214"/>
    <w:rsid w:val="00D7267A"/>
    <w:rsid w:val="00D73532"/>
    <w:rsid w:val="00D73D18"/>
    <w:rsid w:val="00D84C94"/>
    <w:rsid w:val="00D85D95"/>
    <w:rsid w:val="00D86092"/>
    <w:rsid w:val="00D917D1"/>
    <w:rsid w:val="00D979EE"/>
    <w:rsid w:val="00DB3B9C"/>
    <w:rsid w:val="00DC3EFD"/>
    <w:rsid w:val="00DE19F8"/>
    <w:rsid w:val="00DE5264"/>
    <w:rsid w:val="00E10F4D"/>
    <w:rsid w:val="00E25F30"/>
    <w:rsid w:val="00E5260F"/>
    <w:rsid w:val="00E5370E"/>
    <w:rsid w:val="00E86AEC"/>
    <w:rsid w:val="00EA6FDD"/>
    <w:rsid w:val="00EB74DF"/>
    <w:rsid w:val="00F048F7"/>
    <w:rsid w:val="00F04B21"/>
    <w:rsid w:val="00F1103F"/>
    <w:rsid w:val="00F54D03"/>
    <w:rsid w:val="00F64726"/>
    <w:rsid w:val="00F85CC4"/>
    <w:rsid w:val="00F95E79"/>
    <w:rsid w:val="00FB79DE"/>
    <w:rsid w:val="00FE2EED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44A1D"/>
  <w15:docId w15:val="{562FAE0F-747C-4592-A377-21FA319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424"/>
  </w:style>
  <w:style w:type="paragraph" w:styleId="a7">
    <w:name w:val="footer"/>
    <w:basedOn w:val="a"/>
    <w:link w:val="a8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424"/>
  </w:style>
  <w:style w:type="character" w:styleId="a9">
    <w:name w:val="Hyperlink"/>
    <w:basedOn w:val="a0"/>
    <w:uiPriority w:val="99"/>
    <w:unhideWhenUsed/>
    <w:rsid w:val="00C104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E6E26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675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75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0CD4-C9AE-4B6A-A45F-CB7E96B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date</dc:creator>
  <cp:lastModifiedBy>健 渡部</cp:lastModifiedBy>
  <cp:revision>2</cp:revision>
  <cp:lastPrinted>2025-03-09T12:55:00Z</cp:lastPrinted>
  <dcterms:created xsi:type="dcterms:W3CDTF">2026-02-11T00:24:00Z</dcterms:created>
  <dcterms:modified xsi:type="dcterms:W3CDTF">2026-02-11T00:24:00Z</dcterms:modified>
</cp:coreProperties>
</file>